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7B7D" w14:textId="77777777" w:rsidR="00D149AF" w:rsidRPr="00D149AF" w:rsidRDefault="00D149AF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49AF">
        <w:rPr>
          <w:rFonts w:ascii="Arial" w:hAnsi="Arial" w:cs="Arial"/>
          <w:b/>
          <w:sz w:val="24"/>
          <w:szCs w:val="24"/>
        </w:rPr>
        <w:t>DECLARAÇÃO DE QUE AS VIAS APRESENTARÃO CONDIÇÕES HIDRÁULICAS PARA O ESCOAMENTO ADEQUADO DAS ÁGUAS DAS CHUVAS</w:t>
      </w:r>
    </w:p>
    <w:p w14:paraId="706039D5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6978EE6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51E46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33B3E48A" w14:textId="5071E62F" w:rsidR="00D149AF" w:rsidRPr="00D149AF" w:rsidRDefault="0085755D" w:rsidP="0085755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BF2444FD87CD461FB31FC167BD3D83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62DFFB49E3643D39AF0D881CF1224B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1162F2" w:rsidRPr="00427FBD">
        <w:rPr>
          <w:rFonts w:ascii="Arial" w:hAnsi="Arial" w:cs="Arial"/>
          <w:b/>
          <w:bCs/>
        </w:rPr>
        <w:t>PROGRAMA</w:t>
      </w:r>
      <w:bookmarkStart w:id="0" w:name="_Hlk129079442"/>
      <w:bookmarkStart w:id="1" w:name="_Hlk129083104"/>
      <w:r w:rsidR="004D2A26">
        <w:rPr>
          <w:rFonts w:ascii="Arial" w:hAnsi="Arial" w:cs="Arial"/>
          <w:b/>
          <w:bCs/>
        </w:rPr>
        <w:t xml:space="preserve"> </w:t>
      </w:r>
      <w:bookmarkStart w:id="2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054DF9A1BCE34B1A9682238E5C4F8956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D2A26" w:rsidRPr="00214C6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bookmarkEnd w:id="2"/>
      <w:r w:rsidR="00C039B4">
        <w:rPr>
          <w:rFonts w:ascii="Arial" w:hAnsi="Arial" w:cs="Arial"/>
          <w:sz w:val="24"/>
          <w:szCs w:val="24"/>
        </w:rPr>
        <w:t>,</w:t>
      </w:r>
      <w:bookmarkEnd w:id="0"/>
      <w:bookmarkEnd w:id="1"/>
      <w:r w:rsidR="00C039B4">
        <w:rPr>
          <w:rFonts w:ascii="Arial" w:hAnsi="Arial" w:cs="Arial"/>
          <w:sz w:val="24"/>
          <w:szCs w:val="24"/>
        </w:rPr>
        <w:t xml:space="preserve"> </w:t>
      </w:r>
      <w:r w:rsidR="00D149AF" w:rsidRPr="0085755D">
        <w:rPr>
          <w:rFonts w:ascii="Arial" w:hAnsi="Arial" w:cs="Arial"/>
          <w:b/>
          <w:sz w:val="24"/>
          <w:szCs w:val="24"/>
        </w:rPr>
        <w:t>declara</w:t>
      </w:r>
      <w:r w:rsidR="00D149AF" w:rsidRPr="00D149AF">
        <w:rPr>
          <w:rFonts w:ascii="Arial" w:hAnsi="Arial" w:cs="Arial"/>
          <w:sz w:val="24"/>
          <w:szCs w:val="24"/>
        </w:rPr>
        <w:t xml:space="preserve"> que as vias a serem pavimentadas não necessitarão de bocas de lobo e galerias de águas pluviais, pois as vias apresentarão condições hidráulicas suficientes para o escoamento adequado das águas das chuvas.</w:t>
      </w:r>
    </w:p>
    <w:p w14:paraId="175340B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E5E03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0D7082D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46185BB" w14:textId="358F100C" w:rsidR="0085755D" w:rsidRPr="00772064" w:rsidRDefault="004D2A26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54677067D2354C4694C1328311C4FCEF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5EA949055174EAE95EE0EF11A1E547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7458F7E1C60449A68D8722C82E7258B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5755D" w:rsidRPr="00772064">
        <w:rPr>
          <w:rFonts w:ascii="Arial" w:hAnsi="Arial" w:cs="Arial"/>
          <w:b/>
          <w:sz w:val="24"/>
          <w:szCs w:val="24"/>
        </w:rPr>
        <w:t xml:space="preserve"> </w:t>
      </w:r>
      <w:r w:rsidR="0085755D">
        <w:rPr>
          <w:rFonts w:ascii="Arial" w:hAnsi="Arial" w:cs="Arial"/>
          <w:sz w:val="24"/>
          <w:szCs w:val="24"/>
        </w:rPr>
        <w:t>de</w:t>
      </w:r>
      <w:r w:rsidR="005D7BDB">
        <w:rPr>
          <w:rFonts w:ascii="Arial" w:hAnsi="Arial" w:cs="Arial"/>
          <w:sz w:val="24"/>
          <w:szCs w:val="24"/>
        </w:rPr>
        <w:t xml:space="preserve"> </w:t>
      </w:r>
      <w:bookmarkStart w:id="3" w:name="_Hlk187842160"/>
      <w:bookmarkStart w:id="4" w:name="_Hlk187841477"/>
      <w:r w:rsidR="005D7BDB">
        <w:rPr>
          <w:rFonts w:ascii="Arial" w:hAnsi="Arial" w:cs="Arial"/>
          <w:sz w:val="24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36B0D737FD7C47B89E42546946383D6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5D7BD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XX</w:t>
          </w:r>
          <w:r w:rsidR="005D7BDB"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bookmarkEnd w:id="3"/>
      <w:r w:rsidR="005D7BDB">
        <w:rPr>
          <w:rFonts w:ascii="Arial" w:hAnsi="Arial" w:cs="Arial"/>
          <w:sz w:val="24"/>
          <w:szCs w:val="24"/>
        </w:rPr>
        <w:t>.</w:t>
      </w:r>
      <w:bookmarkEnd w:id="4"/>
    </w:p>
    <w:p w14:paraId="1C54398B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6303E78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3D96B8A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26FF8731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33F2388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E6F185C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37067DA7" w14:textId="77777777" w:rsidR="0085755D" w:rsidRPr="00772064" w:rsidRDefault="004D2A26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85F538E188E84F398CF9BE440948F4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 w:rsidR="0085755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14:paraId="0F0F4FCE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 pelo Projeto</w:t>
      </w:r>
    </w:p>
    <w:p w14:paraId="59754709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0332FCC4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56178C2C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0694AD4" w14:textId="77777777" w:rsidR="00027FA0" w:rsidRPr="00D149AF" w:rsidRDefault="00027FA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27FA0" w:rsidRPr="00D149AF" w:rsidSect="00564521">
      <w:footerReference w:type="even" r:id="rId7"/>
      <w:footerReference w:type="default" r:id="rId8"/>
      <w:footerReference w:type="firs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DEA2" w14:textId="77777777" w:rsidR="0069729C" w:rsidRDefault="0069729C" w:rsidP="00027FA0">
      <w:pPr>
        <w:spacing w:after="0" w:line="240" w:lineRule="auto"/>
      </w:pPr>
      <w:r>
        <w:separator/>
      </w:r>
    </w:p>
  </w:endnote>
  <w:endnote w:type="continuationSeparator" w:id="0">
    <w:p w14:paraId="2B7F0185" w14:textId="77777777" w:rsidR="0069729C" w:rsidRDefault="0069729C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61E6" w14:textId="3F8175D3" w:rsidR="004C1DCF" w:rsidRDefault="004C1DC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91EE40" wp14:editId="332E63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173216967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48CA5" w14:textId="53647F37" w:rsidR="004C1DCF" w:rsidRPr="004C1DCF" w:rsidRDefault="004C1DCF" w:rsidP="004C1D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D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1EE4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74148CA5" w14:textId="53647F37" w:rsidR="004C1DCF" w:rsidRPr="004C1DCF" w:rsidRDefault="004C1DCF" w:rsidP="004C1D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DC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6004" w14:textId="71D0D92D" w:rsidR="004C1DCF" w:rsidRDefault="004C1DC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288E3A" wp14:editId="252DDD08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910162362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DE6D5" w14:textId="509D2E81" w:rsidR="004C1DCF" w:rsidRPr="004C1DCF" w:rsidRDefault="004C1DCF" w:rsidP="004C1D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D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88E3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1D4DE6D5" w14:textId="509D2E81" w:rsidR="004C1DCF" w:rsidRPr="004C1DCF" w:rsidRDefault="004C1DCF" w:rsidP="004C1D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DC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9075" w14:textId="13B23322" w:rsidR="004C1DCF" w:rsidRDefault="004C1DC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6058F9" wp14:editId="6119E2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756548417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22A5E" w14:textId="0A50360A" w:rsidR="004C1DCF" w:rsidRPr="004C1DCF" w:rsidRDefault="004C1DCF" w:rsidP="004C1D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1D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058F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69F22A5E" w14:textId="0A50360A" w:rsidR="004C1DCF" w:rsidRPr="004C1DCF" w:rsidRDefault="004C1DCF" w:rsidP="004C1D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C1DC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DC6C" w14:textId="77777777" w:rsidR="0069729C" w:rsidRDefault="0069729C" w:rsidP="00027FA0">
      <w:pPr>
        <w:spacing w:after="0" w:line="240" w:lineRule="auto"/>
      </w:pPr>
      <w:r>
        <w:separator/>
      </w:r>
    </w:p>
  </w:footnote>
  <w:footnote w:type="continuationSeparator" w:id="0">
    <w:p w14:paraId="70487EF8" w14:textId="77777777" w:rsidR="0069729C" w:rsidRDefault="0069729C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2kgKIrx5VuT2m1nE4b6N2PRXN4rvpGBQaKmGPeHmNgvCM8jjRWpW4E2MRggmeCBvArAe+Fu7Q3cSBqGF3o95pg==" w:salt="Coy4vLP82X2los11/B3m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34D4"/>
    <w:rsid w:val="00027FA0"/>
    <w:rsid w:val="0005077F"/>
    <w:rsid w:val="000804CE"/>
    <w:rsid w:val="001162F2"/>
    <w:rsid w:val="00144F49"/>
    <w:rsid w:val="00170D2C"/>
    <w:rsid w:val="001F57EE"/>
    <w:rsid w:val="00226AF7"/>
    <w:rsid w:val="00236F78"/>
    <w:rsid w:val="00241D82"/>
    <w:rsid w:val="00274C29"/>
    <w:rsid w:val="002C7B30"/>
    <w:rsid w:val="00424F6E"/>
    <w:rsid w:val="00433CB3"/>
    <w:rsid w:val="004426B3"/>
    <w:rsid w:val="00481AAE"/>
    <w:rsid w:val="004C1DCF"/>
    <w:rsid w:val="004D2A26"/>
    <w:rsid w:val="00530FCF"/>
    <w:rsid w:val="005530AD"/>
    <w:rsid w:val="00556388"/>
    <w:rsid w:val="00564521"/>
    <w:rsid w:val="005D7BDB"/>
    <w:rsid w:val="0069729C"/>
    <w:rsid w:val="006A50B3"/>
    <w:rsid w:val="00720306"/>
    <w:rsid w:val="00746F7E"/>
    <w:rsid w:val="0076699C"/>
    <w:rsid w:val="007A1480"/>
    <w:rsid w:val="0085755D"/>
    <w:rsid w:val="00884A1C"/>
    <w:rsid w:val="00895FB9"/>
    <w:rsid w:val="008D020A"/>
    <w:rsid w:val="0091567F"/>
    <w:rsid w:val="009E67A6"/>
    <w:rsid w:val="00A13D62"/>
    <w:rsid w:val="00A41E65"/>
    <w:rsid w:val="00A564D9"/>
    <w:rsid w:val="00A63534"/>
    <w:rsid w:val="00AD69B0"/>
    <w:rsid w:val="00B57E4F"/>
    <w:rsid w:val="00B64479"/>
    <w:rsid w:val="00B7289A"/>
    <w:rsid w:val="00C039B4"/>
    <w:rsid w:val="00C1646A"/>
    <w:rsid w:val="00C4036C"/>
    <w:rsid w:val="00CB7648"/>
    <w:rsid w:val="00D149AF"/>
    <w:rsid w:val="00D240C5"/>
    <w:rsid w:val="00DF4157"/>
    <w:rsid w:val="00E11688"/>
    <w:rsid w:val="00EF01EC"/>
    <w:rsid w:val="00F23092"/>
    <w:rsid w:val="00F3692F"/>
    <w:rsid w:val="00F50913"/>
    <w:rsid w:val="00FA3671"/>
    <w:rsid w:val="00FA496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940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SemEspaamento">
    <w:name w:val="No Spacing"/>
    <w:uiPriority w:val="1"/>
    <w:qFormat/>
    <w:rsid w:val="009E67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5755D"/>
    <w:rPr>
      <w:color w:val="808080"/>
    </w:rPr>
  </w:style>
  <w:style w:type="character" w:customStyle="1" w:styleId="PADROBDMG">
    <w:name w:val="PADRÃO BDMG"/>
    <w:basedOn w:val="Fontepargpadro"/>
    <w:uiPriority w:val="1"/>
    <w:rsid w:val="0085755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5755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2444FD87CD461FB31FC167BD3D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E60E-1C04-4CE8-95F4-642DB9E36321}"/>
      </w:docPartPr>
      <w:docPartBody>
        <w:p w:rsidR="002D60CF" w:rsidRDefault="005B1D35" w:rsidP="005B1D35">
          <w:pPr>
            <w:pStyle w:val="BF2444FD87CD461FB31FC167BD3D83A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62DFFB49E3643D39AF0D881CF12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676EC-2EBF-4E41-B5B2-403D2DD037DC}"/>
      </w:docPartPr>
      <w:docPartBody>
        <w:p w:rsidR="002D60CF" w:rsidRDefault="005B1D35" w:rsidP="005B1D35">
          <w:pPr>
            <w:pStyle w:val="F62DFFB49E3643D39AF0D881CF1224B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54677067D2354C4694C1328311C4F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7633-C815-4E7A-89D8-50C039387902}"/>
      </w:docPartPr>
      <w:docPartBody>
        <w:p w:rsidR="002D60CF" w:rsidRDefault="005B1D35" w:rsidP="005B1D35">
          <w:pPr>
            <w:pStyle w:val="54677067D2354C4694C1328311C4FCEF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85EA949055174EAE95EE0EF11A1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6CC3-30EE-458B-AA0D-DC8D32654482}"/>
      </w:docPartPr>
      <w:docPartBody>
        <w:p w:rsidR="002D60CF" w:rsidRDefault="005B1D35" w:rsidP="005B1D35">
          <w:pPr>
            <w:pStyle w:val="85EA949055174EAE95EE0EF11A1E547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7458F7E1C60449A68D8722C82E725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65CC-334B-4D9D-8714-51DDD0218B37}"/>
      </w:docPartPr>
      <w:docPartBody>
        <w:p w:rsidR="002D60CF" w:rsidRDefault="005B1D35" w:rsidP="005B1D35">
          <w:pPr>
            <w:pStyle w:val="7458F7E1C60449A68D8722C82E7258B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85F538E188E84F398CF9BE440948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C083-F4F5-40BD-8600-27E7383789C3}"/>
      </w:docPartPr>
      <w:docPartBody>
        <w:p w:rsidR="002D60CF" w:rsidRDefault="005B1D35" w:rsidP="005B1D35">
          <w:pPr>
            <w:pStyle w:val="85F538E188E84F398CF9BE440948F4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36B0D737FD7C47B89E42546946383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F8E5A-513A-45D6-9DBC-219165FE7557}"/>
      </w:docPartPr>
      <w:docPartBody>
        <w:p w:rsidR="00787382" w:rsidRDefault="00787382" w:rsidP="00787382">
          <w:pPr>
            <w:pStyle w:val="36B0D737FD7C47B89E42546946383D68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54DF9A1BCE34B1A9682238E5C4F8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0DA6B-2DFE-458C-9E87-C674DDB93337}"/>
      </w:docPartPr>
      <w:docPartBody>
        <w:p w:rsidR="002B060C" w:rsidRDefault="002B060C" w:rsidP="002B060C">
          <w:pPr>
            <w:pStyle w:val="054DF9A1BCE34B1A9682238E5C4F8956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35"/>
    <w:rsid w:val="002B060C"/>
    <w:rsid w:val="002C64F7"/>
    <w:rsid w:val="002C7B30"/>
    <w:rsid w:val="002D60CF"/>
    <w:rsid w:val="003836F8"/>
    <w:rsid w:val="00464236"/>
    <w:rsid w:val="005B1D35"/>
    <w:rsid w:val="00697C5E"/>
    <w:rsid w:val="0076699C"/>
    <w:rsid w:val="00787382"/>
    <w:rsid w:val="00954F2E"/>
    <w:rsid w:val="009E7181"/>
    <w:rsid w:val="00A12436"/>
    <w:rsid w:val="00A16278"/>
    <w:rsid w:val="00A41E65"/>
    <w:rsid w:val="00A43179"/>
    <w:rsid w:val="00A855C9"/>
    <w:rsid w:val="00AD69B0"/>
    <w:rsid w:val="00B57E4F"/>
    <w:rsid w:val="00D12D97"/>
    <w:rsid w:val="00F5091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60C"/>
    <w:rPr>
      <w:color w:val="808080"/>
    </w:rPr>
  </w:style>
  <w:style w:type="paragraph" w:customStyle="1" w:styleId="E0802F01F6844EBD9F31D5002AE95852">
    <w:name w:val="E0802F01F6844EBD9F31D5002AE95852"/>
    <w:rsid w:val="004642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444FD87CD461FB31FC167BD3D83AE1">
    <w:name w:val="BF2444FD87CD461FB31FC167BD3D83AE1"/>
    <w:rsid w:val="005B1D35"/>
    <w:rPr>
      <w:rFonts w:eastAsiaTheme="minorHAnsi"/>
      <w:lang w:eastAsia="en-US"/>
    </w:rPr>
  </w:style>
  <w:style w:type="paragraph" w:customStyle="1" w:styleId="F62DFFB49E3643D39AF0D881CF1224BE1">
    <w:name w:val="F62DFFB49E3643D39AF0D881CF1224BE1"/>
    <w:rsid w:val="005B1D35"/>
    <w:rPr>
      <w:rFonts w:eastAsiaTheme="minorHAnsi"/>
      <w:lang w:eastAsia="en-US"/>
    </w:rPr>
  </w:style>
  <w:style w:type="paragraph" w:customStyle="1" w:styleId="54677067D2354C4694C1328311C4FCEF1">
    <w:name w:val="54677067D2354C4694C1328311C4FCEF1"/>
    <w:rsid w:val="005B1D35"/>
    <w:rPr>
      <w:rFonts w:eastAsiaTheme="minorHAnsi"/>
      <w:lang w:eastAsia="en-US"/>
    </w:rPr>
  </w:style>
  <w:style w:type="paragraph" w:customStyle="1" w:styleId="85EA949055174EAE95EE0EF11A1E547D1">
    <w:name w:val="85EA949055174EAE95EE0EF11A1E547D1"/>
    <w:rsid w:val="005B1D35"/>
    <w:rPr>
      <w:rFonts w:eastAsiaTheme="minorHAnsi"/>
      <w:lang w:eastAsia="en-US"/>
    </w:rPr>
  </w:style>
  <w:style w:type="paragraph" w:customStyle="1" w:styleId="7458F7E1C60449A68D8722C82E7258B01">
    <w:name w:val="7458F7E1C60449A68D8722C82E7258B01"/>
    <w:rsid w:val="005B1D35"/>
    <w:rPr>
      <w:rFonts w:eastAsiaTheme="minorHAnsi"/>
      <w:lang w:eastAsia="en-US"/>
    </w:rPr>
  </w:style>
  <w:style w:type="paragraph" w:customStyle="1" w:styleId="85F538E188E84F398CF9BE440948F4121">
    <w:name w:val="85F538E188E84F398CF9BE440948F4121"/>
    <w:rsid w:val="005B1D35"/>
    <w:rPr>
      <w:rFonts w:eastAsiaTheme="minorHAnsi"/>
      <w:lang w:eastAsia="en-US"/>
    </w:rPr>
  </w:style>
  <w:style w:type="paragraph" w:customStyle="1" w:styleId="36B0D737FD7C47B89E42546946383D68">
    <w:name w:val="36B0D737FD7C47B89E42546946383D68"/>
    <w:rsid w:val="00787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DF9A1BCE34B1A9682238E5C4F8956">
    <w:name w:val="054DF9A1BCE34B1A9682238E5C4F8956"/>
    <w:rsid w:val="002B06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CA7-D1E9-4A51-9556-6E12DAE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20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4</cp:revision>
  <dcterms:created xsi:type="dcterms:W3CDTF">2022-09-26T18:53:00Z</dcterms:created>
  <dcterms:modified xsi:type="dcterms:W3CDTF">2026-0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b2cd41,45eddec7,363ff9b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04:26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a09656ec-3ab4-4a8c-9a21-a2ff06f41270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